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5A" w:rsidRDefault="00D0365A">
      <w:pPr>
        <w:rPr>
          <w:noProof/>
        </w:rPr>
      </w:pPr>
      <w:r>
        <w:rPr>
          <w:noProof/>
        </w:rPr>
        <w:t>Screen Shot 1:</w:t>
      </w:r>
    </w:p>
    <w:p w:rsidR="00FB59EE" w:rsidRDefault="00DB0143">
      <w:r>
        <w:rPr>
          <w:noProof/>
        </w:rPr>
        <w:drawing>
          <wp:inline distT="0" distB="0" distL="0" distR="0">
            <wp:extent cx="5943600" cy="47526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5A" w:rsidRDefault="00D0365A"/>
    <w:p w:rsidR="00D0365A" w:rsidRDefault="00D0365A">
      <w:r>
        <w:t>The users enters a table in the editor in the above screen shot</w:t>
      </w:r>
    </w:p>
    <w:p w:rsidR="00D0365A" w:rsidRDefault="00D0365A"/>
    <w:p w:rsidR="00D0365A" w:rsidRDefault="00D0365A"/>
    <w:p w:rsidR="00D0365A" w:rsidRDefault="00D0365A"/>
    <w:p w:rsidR="00D0365A" w:rsidRDefault="00D0365A"/>
    <w:p w:rsidR="00D0365A" w:rsidRDefault="00D0365A"/>
    <w:p w:rsidR="00D0365A" w:rsidRDefault="00D0365A"/>
    <w:p w:rsidR="00D0365A" w:rsidRDefault="00D0365A"/>
    <w:p w:rsidR="00D0365A" w:rsidRDefault="00D0365A"/>
    <w:p w:rsidR="00D0365A" w:rsidRDefault="00D0365A">
      <w:r>
        <w:rPr>
          <w:noProof/>
        </w:rPr>
        <w:drawing>
          <wp:inline distT="0" distB="0" distL="0" distR="0">
            <wp:extent cx="5943600" cy="47526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5A" w:rsidRDefault="00D0365A" w:rsidP="00D0365A"/>
    <w:p w:rsidR="00D0365A" w:rsidRDefault="00D0365A" w:rsidP="00D0365A">
      <w:r>
        <w:t>This is how the entered table is retrieved back from DB and displayed in the page. But I want this to be displayed as a table like in the screen shot 1.</w:t>
      </w:r>
    </w:p>
    <w:p w:rsidR="00D0365A" w:rsidRDefault="00D0365A" w:rsidP="00D0365A"/>
    <w:p w:rsidR="00D0365A" w:rsidRDefault="00D0365A" w:rsidP="00D0365A"/>
    <w:p w:rsidR="00D0365A" w:rsidRDefault="00D0365A" w:rsidP="00D0365A"/>
    <w:p w:rsidR="00D0365A" w:rsidRDefault="00D0365A" w:rsidP="00D0365A"/>
    <w:p w:rsidR="00D0365A" w:rsidRDefault="00D0365A" w:rsidP="00D0365A"/>
    <w:p w:rsidR="00D0365A" w:rsidRDefault="00D0365A" w:rsidP="00D0365A"/>
    <w:p w:rsidR="00D0365A" w:rsidRDefault="00D0365A" w:rsidP="00D0365A"/>
    <w:p w:rsidR="00D0365A" w:rsidRDefault="00D0365A" w:rsidP="00D0365A">
      <w:r>
        <w:lastRenderedPageBreak/>
        <w:t>My JSP Page: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tml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ead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title&gt;Sample CKEditor Site&lt;/title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head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body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tml:form action="editotest1.do?dispatch=editorTestSave"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&lt;div id="editor1"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&lt;bean:write name="ConfigureReportForm" property="editortest"/&gt; 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&lt;/div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&lt;script type="text/javascript"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KEDITOR.replace( 'editor1',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toolbar : 'MyToolbar'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);</w:t>
      </w:r>
    </w:p>
    <w:p w:rsidR="003451B8" w:rsidRDefault="003451B8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unction SaveData(){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D0365A" w:rsidRDefault="003451B8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0365A">
        <w:rPr>
          <w:rFonts w:ascii="Courier New" w:hAnsi="Courier New" w:cs="Courier New"/>
          <w:sz w:val="20"/>
          <w:szCs w:val="20"/>
        </w:rPr>
        <w:t>var editor_data = CKEDITOR.instances.editor1.getData()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cument.forms[0].action="editotest1.do?dispatch=ed</w:t>
      </w:r>
      <w:r w:rsidR="003451B8">
        <w:rPr>
          <w:rFonts w:ascii="Courier New" w:hAnsi="Courier New" w:cs="Courier New"/>
          <w:sz w:val="20"/>
          <w:szCs w:val="20"/>
        </w:rPr>
        <w:t>itorTestSave&amp;enteredValue=" +editor_data</w:t>
      </w:r>
      <w:r>
        <w:rPr>
          <w:rFonts w:ascii="Courier New" w:hAnsi="Courier New" w:cs="Courier New"/>
          <w:sz w:val="20"/>
          <w:szCs w:val="20"/>
        </w:rPr>
        <w:t>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cument.forms[0].submit()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/script&gt;</w:t>
      </w:r>
    </w:p>
    <w:p w:rsidR="003451B8" w:rsidRDefault="003451B8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51B8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D0365A" w:rsidRDefault="003451B8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D0365A">
        <w:rPr>
          <w:rFonts w:ascii="Courier New" w:hAnsi="Courier New" w:cs="Courier New"/>
          <w:sz w:val="20"/>
          <w:szCs w:val="20"/>
        </w:rPr>
        <w:t>&lt;p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button id="myBtn" onclick="SaveData()"&gt;Save&lt;/button&gt;</w:t>
      </w:r>
    </w:p>
    <w:p w:rsidR="00D0365A" w:rsidRDefault="003451B8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D0365A">
        <w:rPr>
          <w:rFonts w:ascii="Courier New" w:hAnsi="Courier New" w:cs="Courier New"/>
          <w:sz w:val="20"/>
          <w:szCs w:val="20"/>
        </w:rPr>
        <w:t>&lt;/p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/html:form&gt;</w:t>
      </w:r>
    </w:p>
    <w:p w:rsidR="00D0365A" w:rsidRDefault="00D0365A" w:rsidP="00D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body&gt;</w:t>
      </w:r>
    </w:p>
    <w:p w:rsidR="00D0365A" w:rsidRPr="00D0365A" w:rsidRDefault="00D0365A" w:rsidP="00D0365A">
      <w:r>
        <w:rPr>
          <w:rFonts w:ascii="Courier New" w:hAnsi="Courier New" w:cs="Courier New"/>
          <w:sz w:val="20"/>
          <w:szCs w:val="20"/>
        </w:rPr>
        <w:t>&lt;/html&gt;</w:t>
      </w:r>
    </w:p>
    <w:p w:rsidR="00D0365A" w:rsidRDefault="00D0365A" w:rsidP="00D0365A"/>
    <w:sectPr w:rsidR="00D0365A" w:rsidSect="00FB5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9D" w:rsidRDefault="0038129D" w:rsidP="00DB0143">
      <w:pPr>
        <w:spacing w:after="0" w:line="240" w:lineRule="auto"/>
      </w:pPr>
      <w:r>
        <w:separator/>
      </w:r>
    </w:p>
  </w:endnote>
  <w:endnote w:type="continuationSeparator" w:id="1">
    <w:p w:rsidR="0038129D" w:rsidRDefault="0038129D" w:rsidP="00DB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9D" w:rsidRDefault="0038129D" w:rsidP="00DB0143">
      <w:pPr>
        <w:spacing w:after="0" w:line="240" w:lineRule="auto"/>
      </w:pPr>
      <w:r>
        <w:separator/>
      </w:r>
    </w:p>
  </w:footnote>
  <w:footnote w:type="continuationSeparator" w:id="1">
    <w:p w:rsidR="0038129D" w:rsidRDefault="0038129D" w:rsidP="00DB0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143"/>
    <w:rsid w:val="003451B8"/>
    <w:rsid w:val="0038129D"/>
    <w:rsid w:val="00D0365A"/>
    <w:rsid w:val="00DB0143"/>
    <w:rsid w:val="00FB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143"/>
  </w:style>
  <w:style w:type="paragraph" w:styleId="Footer">
    <w:name w:val="footer"/>
    <w:basedOn w:val="Normal"/>
    <w:link w:val="FooterChar"/>
    <w:uiPriority w:val="99"/>
    <w:semiHidden/>
    <w:unhideWhenUsed/>
    <w:rsid w:val="00DB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1F35-DEAD-41F1-B2B9-1DC4A30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pradha_T</dc:creator>
  <cp:keywords/>
  <dc:description/>
  <cp:lastModifiedBy>Navapradha_T</cp:lastModifiedBy>
  <cp:revision>4</cp:revision>
  <dcterms:created xsi:type="dcterms:W3CDTF">2012-09-25T13:42:00Z</dcterms:created>
  <dcterms:modified xsi:type="dcterms:W3CDTF">2012-09-25T13:54:00Z</dcterms:modified>
</cp:coreProperties>
</file>